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09CD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8418D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06CC" w:rsidP="002706CC" w14:paraId="2FF805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18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706CC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62F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14171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25E76"/>
    <w:rsid w:val="00E30D2A"/>
    <w:rsid w:val="00E32716"/>
    <w:rsid w:val="00E33DF6"/>
    <w:rsid w:val="00E4074C"/>
    <w:rsid w:val="00E54AA3"/>
    <w:rsid w:val="00E6312E"/>
    <w:rsid w:val="00EA5E95"/>
    <w:rsid w:val="00EB525B"/>
    <w:rsid w:val="00EB6117"/>
    <w:rsid w:val="00F0462C"/>
    <w:rsid w:val="00F06910"/>
    <w:rsid w:val="00F06AB8"/>
    <w:rsid w:val="00F1544C"/>
    <w:rsid w:val="00F452C4"/>
    <w:rsid w:val="00F46BD7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31:00Z</dcterms:created>
  <dcterms:modified xsi:type="dcterms:W3CDTF">2022-08-22T18:31:00Z</dcterms:modified>
</cp:coreProperties>
</file>